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97636" w14:textId="22CD7C37" w:rsidR="00117810" w:rsidRPr="00755253" w:rsidRDefault="00755253" w:rsidP="007552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55253">
        <w:rPr>
          <w:rFonts w:ascii="Times New Roman" w:hAnsi="Times New Roman" w:cs="Times New Roman"/>
          <w:b/>
          <w:bCs/>
          <w:sz w:val="32"/>
          <w:szCs w:val="32"/>
        </w:rPr>
        <w:t xml:space="preserve">Keycloak with Node </w:t>
      </w:r>
      <w:r>
        <w:rPr>
          <w:rFonts w:ascii="Times New Roman" w:hAnsi="Times New Roman" w:cs="Times New Roman"/>
          <w:b/>
          <w:bCs/>
          <w:sz w:val="32"/>
          <w:szCs w:val="32"/>
        </w:rPr>
        <w:t>J</w:t>
      </w:r>
      <w:r w:rsidRPr="00755253">
        <w:rPr>
          <w:rFonts w:ascii="Times New Roman" w:hAnsi="Times New Roman" w:cs="Times New Roman"/>
          <w:b/>
          <w:bCs/>
          <w:sz w:val="32"/>
          <w:szCs w:val="32"/>
        </w:rPr>
        <w:t>s and EJS</w:t>
      </w:r>
    </w:p>
    <w:p w14:paraId="2BE72657" w14:textId="7FE0ED99" w:rsidR="00755253" w:rsidRDefault="00755253" w:rsidP="007552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5253">
        <w:rPr>
          <w:rFonts w:ascii="Times New Roman" w:hAnsi="Times New Roman" w:cs="Times New Roman"/>
          <w:b/>
          <w:bCs/>
          <w:sz w:val="28"/>
          <w:szCs w:val="28"/>
        </w:rPr>
        <w:t xml:space="preserve">Prerequisites: </w:t>
      </w:r>
    </w:p>
    <w:p w14:paraId="730801D6" w14:textId="46A4BA82" w:rsidR="00755253" w:rsidRDefault="00755253" w:rsidP="007552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cker </w:t>
      </w:r>
    </w:p>
    <w:p w14:paraId="3893E292" w14:textId="20942FA3" w:rsidR="00755253" w:rsidRDefault="00755253" w:rsidP="007552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de Js ^14</w:t>
      </w:r>
    </w:p>
    <w:p w14:paraId="6FF447C5" w14:textId="423FF747" w:rsidR="00755253" w:rsidRDefault="00755253" w:rsidP="007552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PM ^6</w:t>
      </w:r>
    </w:p>
    <w:p w14:paraId="2AFE3363" w14:textId="626BCF9E" w:rsidR="00755253" w:rsidRDefault="00755253" w:rsidP="007552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5253">
        <w:rPr>
          <w:rFonts w:ascii="Times New Roman" w:hAnsi="Times New Roman" w:cs="Times New Roman"/>
          <w:b/>
          <w:bCs/>
          <w:sz w:val="28"/>
          <w:szCs w:val="28"/>
        </w:rPr>
        <w:t>Reference link to install Prerequisites:</w:t>
      </w:r>
    </w:p>
    <w:p w14:paraId="5D08C207" w14:textId="3DFEBD69" w:rsidR="00755253" w:rsidRPr="00755253" w:rsidRDefault="00755253" w:rsidP="007552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55253">
        <w:rPr>
          <w:rFonts w:ascii="Times New Roman" w:hAnsi="Times New Roman" w:cs="Times New Roman"/>
          <w:sz w:val="28"/>
          <w:szCs w:val="28"/>
        </w:rPr>
        <w:t xml:space="preserve">Docker: </w:t>
      </w:r>
      <w:hyperlink r:id="rId6" w:history="1">
        <w:r w:rsidRPr="00755253">
          <w:rPr>
            <w:rStyle w:val="Hyperlink"/>
            <w:rFonts w:ascii="Times New Roman" w:hAnsi="Times New Roman" w:cs="Times New Roman"/>
            <w:sz w:val="28"/>
            <w:szCs w:val="28"/>
          </w:rPr>
          <w:t>https://docs.docker.com/engine/install/</w:t>
        </w:r>
      </w:hyperlink>
      <w:r w:rsidRPr="007552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F936B" w14:textId="1A7F5756" w:rsidR="00755253" w:rsidRDefault="00755253" w:rsidP="007552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55253">
        <w:rPr>
          <w:rFonts w:ascii="Times New Roman" w:hAnsi="Times New Roman" w:cs="Times New Roman"/>
          <w:sz w:val="28"/>
          <w:szCs w:val="28"/>
        </w:rPr>
        <w:t xml:space="preserve">Node Js and NPM:  </w:t>
      </w:r>
      <w:hyperlink r:id="rId7" w:history="1">
        <w:r w:rsidRPr="000C32DD">
          <w:rPr>
            <w:rStyle w:val="Hyperlink"/>
            <w:rFonts w:ascii="Times New Roman" w:hAnsi="Times New Roman" w:cs="Times New Roman"/>
            <w:sz w:val="28"/>
            <w:szCs w:val="28"/>
          </w:rPr>
          <w:t>https://nodejs.org/en/download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463AA3" w14:textId="40904161" w:rsidR="00755253" w:rsidRDefault="00755253" w:rsidP="007552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5253">
        <w:rPr>
          <w:rFonts w:ascii="Times New Roman" w:hAnsi="Times New Roman" w:cs="Times New Roman"/>
          <w:b/>
          <w:bCs/>
          <w:sz w:val="28"/>
          <w:szCs w:val="28"/>
        </w:rPr>
        <w:t>Setting up docker with Keycloak image:</w:t>
      </w:r>
    </w:p>
    <w:p w14:paraId="05B4B5D2" w14:textId="5BC62B3D" w:rsidR="001D6484" w:rsidRDefault="00755253" w:rsidP="001D648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en terminal and past the following command to create a </w:t>
      </w:r>
      <w:r w:rsidR="001D6484">
        <w:rPr>
          <w:rFonts w:ascii="Times New Roman" w:hAnsi="Times New Roman" w:cs="Times New Roman"/>
          <w:sz w:val="28"/>
          <w:szCs w:val="28"/>
        </w:rPr>
        <w:t>container with user name “admin” and password “password” with database as “H2”.</w:t>
      </w:r>
    </w:p>
    <w:p w14:paraId="5C759F52" w14:textId="7156CD47" w:rsidR="001D6484" w:rsidRDefault="001D6484" w:rsidP="001D648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DFEA7" wp14:editId="1EB494AB">
                <wp:simplePos x="0" y="0"/>
                <wp:positionH relativeFrom="column">
                  <wp:posOffset>550398</wp:posOffset>
                </wp:positionH>
                <wp:positionV relativeFrom="paragraph">
                  <wp:posOffset>114202</wp:posOffset>
                </wp:positionV>
                <wp:extent cx="5609492" cy="451339"/>
                <wp:effectExtent l="0" t="0" r="1079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9492" cy="4513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2CE1C" w14:textId="2CA3B291" w:rsidR="001D6484" w:rsidRDefault="001D6484" w:rsidP="001D6484">
                            <w:r>
                              <w:t xml:space="preserve">docker run -e DB_VENDOR=H2 -e KEYCLOAK_USER=admin -e KEYCLOAK_PASSWORD=password -p 8080:8080 --name </w:t>
                            </w:r>
                            <w:proofErr w:type="spellStart"/>
                            <w:r>
                              <w:t>keycloak</w:t>
                            </w:r>
                            <w:proofErr w:type="spellEnd"/>
                            <w:r>
                              <w:t xml:space="preserve"> -</w:t>
                            </w:r>
                            <w:proofErr w:type="spellStart"/>
                            <w:r>
                              <w:t>d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boss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keyclo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DFE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.35pt;margin-top:9pt;width:441.7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" fillcolor="white [3201]" strokecolor="#70ad47 [3209]" strokeweight="1pt">
                <v:textbox>
                  <w:txbxContent>
                    <w:p w14:paraId="6E32CE1C" w14:textId="2CA3B291" w:rsidR="001D6484" w:rsidRDefault="001D6484" w:rsidP="001D6484">
                      <w:r>
                        <w:t xml:space="preserve">docker run -e DB_VENDOR=H2 -e KEYCLOAK_USER=admin -e KEYCLOAK_PASSWORD=password -p 8080:8080 --name </w:t>
                      </w:r>
                      <w:proofErr w:type="spellStart"/>
                      <w:r>
                        <w:t>keycloak</w:t>
                      </w:r>
                      <w:proofErr w:type="spellEnd"/>
                      <w:r>
                        <w:t xml:space="preserve"> -</w:t>
                      </w:r>
                      <w:proofErr w:type="spellStart"/>
                      <w:r>
                        <w:t>d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boss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keyclo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09CA47C" w14:textId="20D8BDCE" w:rsidR="001D6484" w:rsidRDefault="001D6484" w:rsidP="001D648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178A8BB" w14:textId="6FA3704D" w:rsidR="001D6484" w:rsidRDefault="001D6484" w:rsidP="001D648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C183886" w14:textId="783D64F0" w:rsidR="001D6484" w:rsidRDefault="001D6484" w:rsidP="001D648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41EE841" w14:textId="7553F0E8" w:rsidR="001D6484" w:rsidRDefault="001D6484" w:rsidP="001D648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ce the setup is completed you can access the Keycloak server from browser with this URL: </w:t>
      </w:r>
      <w:hyperlink r:id="rId8" w:history="1">
        <w:r w:rsidR="005B42E5" w:rsidRPr="000C32DD">
          <w:rPr>
            <w:rStyle w:val="Hyperlink"/>
            <w:rFonts w:ascii="Times New Roman" w:hAnsi="Times New Roman" w:cs="Times New Roman"/>
            <w:sz w:val="28"/>
            <w:szCs w:val="28"/>
          </w:rPr>
          <w:t>http://localhost:8080/auth/</w:t>
        </w:r>
      </w:hyperlink>
      <w:r w:rsidR="005B42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56398E" w14:textId="4F10265A" w:rsidR="001D6484" w:rsidRDefault="001D6484" w:rsidP="001D64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6484">
        <w:rPr>
          <w:rFonts w:ascii="Times New Roman" w:hAnsi="Times New Roman" w:cs="Times New Roman"/>
          <w:b/>
          <w:bCs/>
          <w:sz w:val="28"/>
          <w:szCs w:val="28"/>
        </w:rPr>
        <w:t>Setting up Keycloak Server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127DE90" w14:textId="77777777" w:rsidR="005B42E5" w:rsidRDefault="005B42E5" w:rsidP="005B42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the Administrative console:</w:t>
      </w:r>
    </w:p>
    <w:p w14:paraId="399C3ADD" w14:textId="5F38BDA7" w:rsidR="001D6484" w:rsidRDefault="005B42E5" w:rsidP="005B42E5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8C83DE" wp14:editId="33E1F90F">
            <wp:extent cx="5773615" cy="3774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217" cy="378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4E6B0" w14:textId="23A8B9F5" w:rsidR="005B42E5" w:rsidRDefault="005B42E5" w:rsidP="005B42E5">
      <w:pPr>
        <w:rPr>
          <w:rFonts w:ascii="Times New Roman" w:hAnsi="Times New Roman" w:cs="Times New Roman"/>
          <w:sz w:val="28"/>
          <w:szCs w:val="28"/>
        </w:rPr>
      </w:pPr>
    </w:p>
    <w:p w14:paraId="1AF2AF84" w14:textId="6B4427AD" w:rsidR="005B42E5" w:rsidRDefault="005B42E5" w:rsidP="005B42E5">
      <w:pPr>
        <w:rPr>
          <w:rFonts w:ascii="Times New Roman" w:hAnsi="Times New Roman" w:cs="Times New Roman"/>
          <w:sz w:val="28"/>
          <w:szCs w:val="28"/>
        </w:rPr>
      </w:pPr>
    </w:p>
    <w:p w14:paraId="30B3180D" w14:textId="61AE7C78" w:rsidR="005B42E5" w:rsidRDefault="005B42E5" w:rsidP="005B42E5">
      <w:pPr>
        <w:rPr>
          <w:rFonts w:ascii="Times New Roman" w:hAnsi="Times New Roman" w:cs="Times New Roman"/>
          <w:sz w:val="28"/>
          <w:szCs w:val="28"/>
        </w:rPr>
      </w:pPr>
    </w:p>
    <w:p w14:paraId="7DE9E7F3" w14:textId="4FB28634" w:rsidR="005B42E5" w:rsidRDefault="005B42E5" w:rsidP="005B42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ut the same username and password which we used to create a Keycloak container in docker which is </w:t>
      </w:r>
      <w:r>
        <w:rPr>
          <w:rFonts w:ascii="Times New Roman" w:hAnsi="Times New Roman" w:cs="Times New Roman"/>
          <w:sz w:val="28"/>
          <w:szCs w:val="28"/>
        </w:rPr>
        <w:t>user name “admin” and password “password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D36790" w14:textId="77777777" w:rsidR="005B42E5" w:rsidRDefault="005B42E5" w:rsidP="005B42E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BE090D6" w14:textId="58D2C2AA" w:rsidR="005B42E5" w:rsidRDefault="005B42E5" w:rsidP="005B42E5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5B42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0203C0" wp14:editId="382631C1">
            <wp:extent cx="3850640" cy="30538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6948" cy="309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E93F" w14:textId="77777777" w:rsidR="00407B7E" w:rsidRDefault="00407B7E" w:rsidP="005B42E5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41F0099F" w14:textId="194C8BF2" w:rsidR="005B42E5" w:rsidRDefault="00407B7E" w:rsidP="005B42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 we have to create a realm for our project. Click on drop down call master and click on add realm. </w:t>
      </w:r>
    </w:p>
    <w:p w14:paraId="4040B3E2" w14:textId="43A379BA" w:rsidR="00407B7E" w:rsidRDefault="00407B7E" w:rsidP="00407B7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07B7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1ACF34" wp14:editId="6B8BDD7F">
            <wp:extent cx="2415749" cy="2324301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B85F" w14:textId="2610423E" w:rsidR="00407B7E" w:rsidRDefault="00407B7E" w:rsidP="00407B7E">
      <w:pPr>
        <w:rPr>
          <w:rFonts w:ascii="Times New Roman" w:hAnsi="Times New Roman" w:cs="Times New Roman"/>
          <w:sz w:val="28"/>
          <w:szCs w:val="28"/>
        </w:rPr>
      </w:pPr>
    </w:p>
    <w:p w14:paraId="4B7675FA" w14:textId="38F8662A" w:rsidR="00407B7E" w:rsidRPr="00407B7E" w:rsidRDefault="00407B7E" w:rsidP="00407B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give the name for the realm like “Nodejs” and click on create.</w:t>
      </w:r>
    </w:p>
    <w:p w14:paraId="515C0362" w14:textId="1D1A95A4" w:rsidR="00407B7E" w:rsidRDefault="00407B7E" w:rsidP="00407B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547486" wp14:editId="2FC469C6">
            <wp:extent cx="6096000" cy="20222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066" cy="20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B7DB6" w14:textId="1197E584" w:rsidR="00407B7E" w:rsidRDefault="00B27F52" w:rsidP="00407B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ow click on clients in the left menu</w:t>
      </w:r>
      <w:r w:rsidR="00222852">
        <w:rPr>
          <w:rFonts w:ascii="Times New Roman" w:hAnsi="Times New Roman" w:cs="Times New Roman"/>
          <w:sz w:val="28"/>
          <w:szCs w:val="28"/>
        </w:rPr>
        <w:t xml:space="preserve"> bar from the Nodejs realm like below</w:t>
      </w:r>
    </w:p>
    <w:p w14:paraId="0B4CC59C" w14:textId="33AC49AA" w:rsidR="00222852" w:rsidRDefault="00222852" w:rsidP="0022285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2285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3ED689" wp14:editId="4487DACC">
            <wp:extent cx="2339340" cy="2555631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7228" cy="256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D9A5" w14:textId="15CADDC8" w:rsidR="00222852" w:rsidRDefault="00222852" w:rsidP="00222852">
      <w:pPr>
        <w:rPr>
          <w:rFonts w:ascii="Times New Roman" w:hAnsi="Times New Roman" w:cs="Times New Roman"/>
          <w:sz w:val="28"/>
          <w:szCs w:val="28"/>
        </w:rPr>
      </w:pPr>
    </w:p>
    <w:p w14:paraId="22AB0E76" w14:textId="364AEC2C" w:rsidR="00222852" w:rsidRDefault="00222852" w:rsidP="0022285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Create button.</w:t>
      </w:r>
    </w:p>
    <w:p w14:paraId="735315C5" w14:textId="7E03C641" w:rsidR="00222852" w:rsidRDefault="00222852" w:rsidP="0022285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AC1A42" wp14:editId="13603420">
            <wp:extent cx="6471139" cy="2461146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144" cy="247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9611A" w14:textId="692F15C2" w:rsidR="00222852" w:rsidRDefault="00222852" w:rsidP="0022285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E62A24C" w14:textId="39F31682" w:rsidR="00222852" w:rsidRDefault="00222852" w:rsidP="0022285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add the client ID as “backend</w:t>
      </w:r>
      <w:proofErr w:type="gramStart"/>
      <w:r>
        <w:rPr>
          <w:rFonts w:ascii="Times New Roman" w:hAnsi="Times New Roman" w:cs="Times New Roman"/>
          <w:sz w:val="28"/>
          <w:szCs w:val="28"/>
        </w:rPr>
        <w:t>”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lient Protocol to “open-connect” and root URL of Node Js server which is “</w:t>
      </w:r>
      <w:r w:rsidR="00511D82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511D82" w:rsidRPr="000C32DD">
          <w:rPr>
            <w:rStyle w:val="Hyperlink"/>
            <w:rFonts w:ascii="Times New Roman" w:hAnsi="Times New Roman" w:cs="Times New Roman"/>
            <w:sz w:val="28"/>
            <w:szCs w:val="28"/>
          </w:rPr>
          <w:t>http://</w:t>
        </w:r>
        <w:r w:rsidR="00511D82" w:rsidRPr="000C32DD">
          <w:rPr>
            <w:rStyle w:val="Hyperlink"/>
            <w:rFonts w:ascii="Times New Roman" w:hAnsi="Times New Roman" w:cs="Times New Roman"/>
            <w:sz w:val="28"/>
            <w:szCs w:val="28"/>
          </w:rPr>
          <w:t>localhost:3000</w:t>
        </w:r>
        <w:r w:rsidR="00511D82" w:rsidRPr="000C32DD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</w:hyperlink>
      <w:r w:rsidR="00511D82">
        <w:rPr>
          <w:rFonts w:ascii="Times New Roman" w:hAnsi="Times New Roman" w:cs="Times New Roman"/>
          <w:sz w:val="28"/>
          <w:szCs w:val="28"/>
        </w:rPr>
        <w:t xml:space="preserve"> ” and click on save.  </w:t>
      </w:r>
    </w:p>
    <w:p w14:paraId="676C3860" w14:textId="3DB34474" w:rsidR="00222852" w:rsidRDefault="00222852" w:rsidP="0022285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3F7CAC" wp14:editId="79F6D45F">
            <wp:extent cx="5515708" cy="253746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79" cy="2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5FE12" w14:textId="7322C4C5" w:rsidR="00511D82" w:rsidRPr="00511D82" w:rsidRDefault="00511D82" w:rsidP="00511D8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ow change the access type to confidential and click on save.</w:t>
      </w:r>
    </w:p>
    <w:p w14:paraId="181D676B" w14:textId="17E3A684" w:rsidR="00511D82" w:rsidRDefault="00511D82" w:rsidP="00511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9845EF" wp14:editId="2119A5DF">
            <wp:extent cx="6645910" cy="46945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9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7CDA1" w14:textId="5F1D0009" w:rsidR="00511D82" w:rsidRDefault="00511D82" w:rsidP="00511D82">
      <w:pPr>
        <w:rPr>
          <w:rFonts w:ascii="Times New Roman" w:hAnsi="Times New Roman" w:cs="Times New Roman"/>
          <w:sz w:val="28"/>
          <w:szCs w:val="28"/>
        </w:rPr>
      </w:pPr>
    </w:p>
    <w:p w14:paraId="7697447D" w14:textId="260256AD" w:rsidR="00511D82" w:rsidRDefault="00511D82" w:rsidP="00511D8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we have to create users for the realm. Click on users in the menu:</w:t>
      </w:r>
    </w:p>
    <w:p w14:paraId="42C3E1B2" w14:textId="54B3DF23" w:rsidR="00511D82" w:rsidRDefault="00511D82" w:rsidP="00511D82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4FF715" wp14:editId="1F77A805">
            <wp:extent cx="1846580" cy="256159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23342" w14:textId="65F2F107" w:rsidR="00511D82" w:rsidRDefault="00511D82" w:rsidP="00511D8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add users:</w:t>
      </w:r>
    </w:p>
    <w:p w14:paraId="34158B96" w14:textId="713524A1" w:rsidR="00511D82" w:rsidRDefault="00511D82" w:rsidP="00511D8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6A563B" wp14:editId="46DF441C">
            <wp:extent cx="6101715" cy="1266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360" cy="126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16A6" w14:textId="29A85904" w:rsidR="00432EB4" w:rsidRPr="00432EB4" w:rsidRDefault="00432EB4" w:rsidP="00432E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</w:p>
    <w:sectPr w:rsidR="00432EB4" w:rsidRPr="00432EB4" w:rsidSect="00755253">
      <w:pgSz w:w="11906" w:h="16838"/>
      <w:pgMar w:top="720" w:right="720" w:bottom="720" w:left="720" w:header="708" w:footer="708" w:gutter="0"/>
      <w:pgBorders w:offsetFrom="page">
        <w:top w:val="thickThinSmallGap" w:sz="24" w:space="24" w:color="404040" w:themeColor="text1" w:themeTint="BF"/>
        <w:left w:val="thickThinSmallGap" w:sz="24" w:space="24" w:color="404040" w:themeColor="text1" w:themeTint="BF"/>
        <w:bottom w:val="thickThinSmallGap" w:sz="24" w:space="24" w:color="404040" w:themeColor="text1" w:themeTint="BF"/>
        <w:right w:val="thickThinSmallGap" w:sz="24" w:space="24" w:color="404040" w:themeColor="text1" w:themeTint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A2C07"/>
    <w:multiLevelType w:val="hybridMultilevel"/>
    <w:tmpl w:val="5726B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B74E0"/>
    <w:multiLevelType w:val="hybridMultilevel"/>
    <w:tmpl w:val="D23004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3333C"/>
    <w:multiLevelType w:val="hybridMultilevel"/>
    <w:tmpl w:val="D5AA92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D1E9F"/>
    <w:multiLevelType w:val="hybridMultilevel"/>
    <w:tmpl w:val="6D280252"/>
    <w:lvl w:ilvl="0" w:tplc="1C928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853F4D"/>
    <w:multiLevelType w:val="hybridMultilevel"/>
    <w:tmpl w:val="E4DA13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93EA6"/>
    <w:multiLevelType w:val="hybridMultilevel"/>
    <w:tmpl w:val="C63C98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E3251"/>
    <w:multiLevelType w:val="hybridMultilevel"/>
    <w:tmpl w:val="58A2D8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4A5"/>
    <w:rsid w:val="000824A5"/>
    <w:rsid w:val="00117810"/>
    <w:rsid w:val="001D6484"/>
    <w:rsid w:val="00222852"/>
    <w:rsid w:val="00407B7E"/>
    <w:rsid w:val="00432EB4"/>
    <w:rsid w:val="00511D82"/>
    <w:rsid w:val="005B42E5"/>
    <w:rsid w:val="00755253"/>
    <w:rsid w:val="00B2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5C1C8"/>
  <w15:chartTrackingRefBased/>
  <w15:docId w15:val="{817CB0AB-A0E3-4A02-A07E-1F074526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2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52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auth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nodejs.org/en/download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docker.com/engine/install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localhost:3000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DF20F-9CEC-4E05-8CB3-A598486D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h K</dc:creator>
  <cp:keywords/>
  <dc:description/>
  <cp:lastModifiedBy>Sujith K</cp:lastModifiedBy>
  <cp:revision>3</cp:revision>
  <dcterms:created xsi:type="dcterms:W3CDTF">2021-04-27T04:44:00Z</dcterms:created>
  <dcterms:modified xsi:type="dcterms:W3CDTF">2021-04-27T05:49:00Z</dcterms:modified>
</cp:coreProperties>
</file>